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C3A72" w14:textId="1CA930F9" w:rsidR="008C41D6" w:rsidRPr="00CB0AF6" w:rsidRDefault="00687363" w:rsidP="008C41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en-CA"/>
        </w:rPr>
      </w:pPr>
      <w:bookmarkStart w:id="0" w:name="_GoBack"/>
      <w:bookmarkEnd w:id="0"/>
      <w:r w:rsidRPr="00CB0AF6"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en-CA"/>
        </w:rPr>
        <w:t>Rosanna Castro</w:t>
      </w:r>
    </w:p>
    <w:p w14:paraId="1362586B" w14:textId="77777777" w:rsidR="008C41D6" w:rsidRDefault="00295B4E" w:rsidP="008C41D6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lang w:eastAsia="en-CA"/>
        </w:rPr>
        <w:t>15096 86A Avenue Surrey B</w:t>
      </w:r>
      <w:r w:rsidR="00687363" w:rsidRPr="003C6360">
        <w:rPr>
          <w:rFonts w:ascii="Times New Roman" w:eastAsia="Times New Roman" w:hAnsi="Times New Roman" w:cs="Times New Roman"/>
          <w:b/>
          <w:color w:val="000000"/>
          <w:lang w:eastAsia="en-CA"/>
        </w:rPr>
        <w:t>C</w:t>
      </w:r>
      <w:r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</w:t>
      </w:r>
      <w:r w:rsidR="00687363" w:rsidRPr="003C6360">
        <w:rPr>
          <w:rFonts w:ascii="Times New Roman" w:eastAsia="Times New Roman" w:hAnsi="Times New Roman" w:cs="Times New Roman"/>
          <w:b/>
          <w:color w:val="000000"/>
          <w:lang w:eastAsia="en-CA"/>
        </w:rPr>
        <w:t>V3S 4V</w:t>
      </w:r>
      <w:r w:rsidR="008C41D6">
        <w:rPr>
          <w:rFonts w:ascii="Times New Roman" w:eastAsia="Times New Roman" w:hAnsi="Times New Roman" w:cs="Times New Roman"/>
          <w:b/>
          <w:color w:val="000000"/>
          <w:lang w:eastAsia="en-CA"/>
        </w:rPr>
        <w:t>1</w:t>
      </w:r>
    </w:p>
    <w:p w14:paraId="144FF69C" w14:textId="6E80D080" w:rsidR="00687363" w:rsidRPr="008C41D6" w:rsidRDefault="00D001BF" w:rsidP="008C41D6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lang w:eastAsia="en-CA"/>
        </w:rPr>
        <w:t>rosanna</w:t>
      </w:r>
      <w:r w:rsidR="003F2EDD">
        <w:rPr>
          <w:rFonts w:ascii="Times New Roman" w:eastAsia="Times New Roman" w:hAnsi="Times New Roman" w:cs="Times New Roman"/>
          <w:b/>
          <w:color w:val="000000"/>
          <w:lang w:eastAsia="en-CA"/>
        </w:rPr>
        <w:t>castro5@gmail.com</w:t>
      </w:r>
    </w:p>
    <w:p w14:paraId="5AB47824" w14:textId="77777777" w:rsidR="00687363" w:rsidRPr="003C6360" w:rsidRDefault="00687363" w:rsidP="008C41D6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3C6360">
        <w:rPr>
          <w:rFonts w:ascii="Times New Roman" w:eastAsia="Times New Roman" w:hAnsi="Times New Roman" w:cs="Times New Roman"/>
          <w:b/>
          <w:color w:val="000000"/>
          <w:lang w:eastAsia="en-CA"/>
        </w:rPr>
        <w:t>Cell phone: (778) 386 4288</w:t>
      </w:r>
    </w:p>
    <w:p w14:paraId="5871E321" w14:textId="77777777" w:rsidR="00900B7E" w:rsidRPr="00900B7E" w:rsidRDefault="00900B7E">
      <w:pPr>
        <w:rPr>
          <w:rFonts w:ascii="Times New Roman" w:hAnsi="Times New Roman" w:cs="Times New Roman"/>
        </w:rPr>
      </w:pPr>
    </w:p>
    <w:p w14:paraId="4C67DB55" w14:textId="77777777" w:rsidR="00296FC3" w:rsidRDefault="00296FC3">
      <w:pPr>
        <w:rPr>
          <w:rFonts w:ascii="Times New Roman" w:hAnsi="Times New Roman" w:cs="Times New Roman"/>
          <w:b/>
        </w:rPr>
      </w:pPr>
    </w:p>
    <w:p w14:paraId="242351F7" w14:textId="71E8B771" w:rsidR="00900B7E" w:rsidRPr="00687363" w:rsidRDefault="00687363">
      <w:pPr>
        <w:rPr>
          <w:rFonts w:ascii="Times New Roman" w:hAnsi="Times New Roman" w:cs="Times New Roman"/>
        </w:rPr>
      </w:pPr>
      <w:r w:rsidRPr="00687363">
        <w:rPr>
          <w:rFonts w:ascii="Times New Roman" w:hAnsi="Times New Roman" w:cs="Times New Roman"/>
          <w:b/>
        </w:rPr>
        <w:t>Objective:</w:t>
      </w:r>
      <w:r w:rsidRPr="00687363">
        <w:rPr>
          <w:rFonts w:ascii="Times New Roman" w:hAnsi="Times New Roman" w:cs="Times New Roman"/>
        </w:rPr>
        <w:t xml:space="preserve"> Become a secondary physical education teacher </w:t>
      </w:r>
      <w:r w:rsidR="007E615E">
        <w:rPr>
          <w:rFonts w:ascii="Times New Roman" w:hAnsi="Times New Roman" w:cs="Times New Roman"/>
        </w:rPr>
        <w:t xml:space="preserve">and a basketball coach. </w:t>
      </w:r>
    </w:p>
    <w:p w14:paraId="7A0C368F" w14:textId="77777777" w:rsidR="00687363" w:rsidRPr="00687363" w:rsidRDefault="00687363">
      <w:pPr>
        <w:rPr>
          <w:rFonts w:ascii="Times New Roman" w:hAnsi="Times New Roman" w:cs="Times New Roman"/>
        </w:rPr>
      </w:pPr>
    </w:p>
    <w:p w14:paraId="4196173E" w14:textId="77777777" w:rsidR="00900B7E" w:rsidRPr="00687363" w:rsidRDefault="00900B7E" w:rsidP="00900B7E">
      <w:pPr>
        <w:rPr>
          <w:rFonts w:ascii="Times New Roman" w:eastAsia="Times New Roman" w:hAnsi="Times New Roman" w:cs="Times New Roman"/>
          <w:b/>
          <w:lang w:val="en-CA"/>
        </w:rPr>
      </w:pPr>
      <w:r w:rsidRPr="00687363">
        <w:rPr>
          <w:rFonts w:ascii="Times New Roman" w:eastAsia="Times New Roman" w:hAnsi="Times New Roman" w:cs="Times New Roman"/>
          <w:b/>
          <w:lang w:val="en-CA"/>
        </w:rPr>
        <w:t>Teaching related experience:</w:t>
      </w:r>
    </w:p>
    <w:p w14:paraId="17778A5D" w14:textId="77777777" w:rsidR="00F73E69" w:rsidRPr="00CB0AF6" w:rsidRDefault="00F73E69" w:rsidP="00F73E69">
      <w:pPr>
        <w:ind w:firstLine="720"/>
        <w:rPr>
          <w:rFonts w:ascii="Times New Roman" w:hAnsi="Times New Roman" w:cs="Times New Roman"/>
          <w:color w:val="548DD4" w:themeColor="text2" w:themeTint="99"/>
        </w:rPr>
      </w:pPr>
    </w:p>
    <w:p w14:paraId="0FA08EE3" w14:textId="51CCEA13" w:rsidR="00F73E69" w:rsidRPr="00CB0AF6" w:rsidRDefault="00F73E69" w:rsidP="00817705">
      <w:pPr>
        <w:rPr>
          <w:rFonts w:ascii="Times New Roman" w:hAnsi="Times New Roman" w:cs="Times New Roman"/>
          <w:color w:val="548DD4" w:themeColor="text2" w:themeTint="99"/>
        </w:rPr>
      </w:pPr>
      <w:r w:rsidRPr="00CB0AF6">
        <w:rPr>
          <w:rFonts w:ascii="Times New Roman" w:hAnsi="Times New Roman" w:cs="Times New Roman"/>
          <w:color w:val="548DD4" w:themeColor="text2" w:themeTint="99"/>
        </w:rPr>
        <w:t>Director and Founder of THRIVE Basketball Club</w:t>
      </w:r>
      <w:r w:rsidR="009A461F">
        <w:rPr>
          <w:rFonts w:ascii="Times New Roman" w:hAnsi="Times New Roman" w:cs="Times New Roman"/>
          <w:color w:val="548DD4" w:themeColor="text2" w:themeTint="99"/>
        </w:rPr>
        <w:t xml:space="preserve"> (5hours/week)</w:t>
      </w:r>
      <w:r w:rsidR="00817705">
        <w:rPr>
          <w:rFonts w:ascii="Times New Roman" w:hAnsi="Times New Roman" w:cs="Times New Roman"/>
          <w:color w:val="548DD4" w:themeColor="text2" w:themeTint="99"/>
        </w:rPr>
        <w:t xml:space="preserve">  - September 2018 - Present</w:t>
      </w:r>
    </w:p>
    <w:p w14:paraId="170DA756" w14:textId="77777777" w:rsidR="005C2FDC" w:rsidRPr="00296FC3" w:rsidRDefault="009A461F" w:rsidP="00296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96FC3">
        <w:rPr>
          <w:rFonts w:ascii="Times New Roman" w:hAnsi="Times New Roman" w:cs="Times New Roman"/>
        </w:rPr>
        <w:t>Director and the Head coach for THRIVE basketball c</w:t>
      </w:r>
      <w:r w:rsidR="005C2FDC" w:rsidRPr="00296FC3">
        <w:rPr>
          <w:rFonts w:ascii="Times New Roman" w:hAnsi="Times New Roman" w:cs="Times New Roman"/>
        </w:rPr>
        <w:t>lub for children ages 10 to 14.</w:t>
      </w:r>
    </w:p>
    <w:p w14:paraId="32B894FC" w14:textId="1EAEEFCA" w:rsidR="005C2FDC" w:rsidRDefault="005C2FDC" w:rsidP="005C2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ing and overseeing all schedules, promotion, marketing, events bookings, and all </w:t>
      </w:r>
      <w:r w:rsidR="00295FC4">
        <w:rPr>
          <w:rFonts w:ascii="Times New Roman" w:hAnsi="Times New Roman" w:cs="Times New Roman"/>
        </w:rPr>
        <w:t xml:space="preserve">athletics </w:t>
      </w:r>
      <w:r>
        <w:rPr>
          <w:rFonts w:ascii="Times New Roman" w:hAnsi="Times New Roman" w:cs="Times New Roman"/>
        </w:rPr>
        <w:t>equipment</w:t>
      </w:r>
    </w:p>
    <w:p w14:paraId="6D81F4AF" w14:textId="2C29CF79" w:rsidR="00EB343B" w:rsidRDefault="00295FC4" w:rsidP="005C2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s </w:t>
      </w:r>
      <w:r w:rsidR="00492474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appropriate training programs and practices</w:t>
      </w:r>
      <w:r w:rsidR="00EB343B">
        <w:rPr>
          <w:rFonts w:ascii="Times New Roman" w:hAnsi="Times New Roman" w:cs="Times New Roman"/>
        </w:rPr>
        <w:t xml:space="preserve"> </w:t>
      </w:r>
    </w:p>
    <w:p w14:paraId="78AD4C83" w14:textId="18A8E57A" w:rsidR="009A461F" w:rsidRDefault="005C2FDC" w:rsidP="005C2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ing team budget and finances </w:t>
      </w:r>
    </w:p>
    <w:p w14:paraId="33B51216" w14:textId="07D59465" w:rsidR="005C2FDC" w:rsidRDefault="005C2FDC" w:rsidP="00296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gym and site facilities</w:t>
      </w:r>
    </w:p>
    <w:p w14:paraId="36842764" w14:textId="77777777" w:rsidR="00817705" w:rsidRPr="00817705" w:rsidRDefault="00817705" w:rsidP="00296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ng with the team and parents </w:t>
      </w:r>
    </w:p>
    <w:p w14:paraId="38503EBF" w14:textId="132F7ED0" w:rsidR="005C2FDC" w:rsidRDefault="005C2FDC" w:rsidP="005C2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ing activities and the facilities to ensure safety </w:t>
      </w:r>
    </w:p>
    <w:p w14:paraId="1C11771C" w14:textId="3787DEF2" w:rsidR="00296FC3" w:rsidRDefault="00296FC3" w:rsidP="005C2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ing staff, whether professional or volunteer</w:t>
      </w:r>
    </w:p>
    <w:p w14:paraId="3DA9B804" w14:textId="5407C3F2" w:rsidR="00B04658" w:rsidRPr="005C2FDC" w:rsidRDefault="00B04658" w:rsidP="005C2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s all forms; insurance, attendance, medical are obtained and current</w:t>
      </w:r>
    </w:p>
    <w:p w14:paraId="784A56AD" w14:textId="5B60ED7B" w:rsidR="00296FC3" w:rsidRDefault="005C2FDC" w:rsidP="00296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ll social medias including</w:t>
      </w:r>
      <w:r w:rsidR="000B4A6C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website: thrivebasketball.ca, Facebook ads, </w:t>
      </w:r>
      <w:r w:rsidR="000B4A6C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Instagram account. </w:t>
      </w:r>
    </w:p>
    <w:p w14:paraId="7AB59354" w14:textId="77777777" w:rsidR="00296FC3" w:rsidRDefault="00296FC3" w:rsidP="00296FC3">
      <w:pPr>
        <w:rPr>
          <w:rFonts w:ascii="Times New Roman" w:hAnsi="Times New Roman" w:cs="Times New Roman"/>
          <w:color w:val="548DD4" w:themeColor="text2" w:themeTint="99"/>
        </w:rPr>
      </w:pPr>
      <w:r w:rsidRPr="00296FC3">
        <w:rPr>
          <w:rFonts w:ascii="Times New Roman" w:hAnsi="Times New Roman" w:cs="Times New Roman"/>
          <w:color w:val="548DD4" w:themeColor="text2" w:themeTint="99"/>
        </w:rPr>
        <w:t>Head Coach for Surrey Bulldog Basketball Club (10 hours/week) – September 2017 – June 2018</w:t>
      </w:r>
    </w:p>
    <w:p w14:paraId="7D284D7C" w14:textId="77777777" w:rsidR="00296FC3" w:rsidRPr="00296FC3" w:rsidRDefault="00296FC3" w:rsidP="00296FC3">
      <w:pPr>
        <w:rPr>
          <w:rFonts w:ascii="Times New Roman" w:hAnsi="Times New Roman" w:cs="Times New Roman"/>
          <w:color w:val="548DD4" w:themeColor="text2" w:themeTint="99"/>
        </w:rPr>
      </w:pPr>
    </w:p>
    <w:p w14:paraId="76ADFF4D" w14:textId="6E0B5457" w:rsidR="00E15520" w:rsidRPr="00E15520" w:rsidRDefault="00296FC3" w:rsidP="00E15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Coach for Surrey Bulldog Basketball Club for children</w:t>
      </w:r>
      <w:r w:rsidR="00E15520">
        <w:rPr>
          <w:rFonts w:ascii="Times New Roman" w:hAnsi="Times New Roman" w:cs="Times New Roman"/>
        </w:rPr>
        <w:t xml:space="preserve"> age 10</w:t>
      </w:r>
      <w:r>
        <w:rPr>
          <w:rFonts w:ascii="Times New Roman" w:hAnsi="Times New Roman" w:cs="Times New Roman"/>
        </w:rPr>
        <w:t xml:space="preserve"> to 14. </w:t>
      </w:r>
    </w:p>
    <w:p w14:paraId="02F4C971" w14:textId="7AD0ED32" w:rsidR="00EB343B" w:rsidRDefault="00EB343B" w:rsidP="00296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</w:t>
      </w:r>
      <w:r w:rsidR="00B04658">
        <w:rPr>
          <w:rFonts w:ascii="Times New Roman" w:hAnsi="Times New Roman" w:cs="Times New Roman"/>
        </w:rPr>
        <w:t xml:space="preserve">a lesson </w:t>
      </w:r>
      <w:r>
        <w:rPr>
          <w:rFonts w:ascii="Times New Roman" w:hAnsi="Times New Roman" w:cs="Times New Roman"/>
        </w:rPr>
        <w:t xml:space="preserve">plans, and sets-up activities, practices and games. </w:t>
      </w:r>
    </w:p>
    <w:p w14:paraId="45D496D1" w14:textId="5C09E913" w:rsidR="00B04658" w:rsidRDefault="00B04658" w:rsidP="00296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training program individual or as a team</w:t>
      </w:r>
    </w:p>
    <w:p w14:paraId="6FC4E45F" w14:textId="77777777" w:rsidR="00B04658" w:rsidRDefault="000B4A6C" w:rsidP="00B046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 with the team,</w:t>
      </w:r>
      <w:r w:rsidR="00B04658">
        <w:rPr>
          <w:rFonts w:ascii="Times New Roman" w:hAnsi="Times New Roman" w:cs="Times New Roman"/>
        </w:rPr>
        <w:t xml:space="preserve"> parents and events coordinator</w:t>
      </w:r>
    </w:p>
    <w:p w14:paraId="093C33CF" w14:textId="5101CF1A" w:rsidR="00B04658" w:rsidRPr="00B04658" w:rsidRDefault="00B04658" w:rsidP="00B04658">
      <w:pPr>
        <w:rPr>
          <w:rFonts w:ascii="Times New Roman" w:hAnsi="Times New Roman" w:cs="Times New Roman"/>
        </w:rPr>
      </w:pPr>
      <w:r w:rsidRPr="00B04658">
        <w:rPr>
          <w:rFonts w:ascii="Times New Roman" w:hAnsi="Times New Roman" w:cs="Times New Roman"/>
          <w:color w:val="548DD4" w:themeColor="text2" w:themeTint="99"/>
        </w:rPr>
        <w:t>Head Co</w:t>
      </w:r>
      <w:r w:rsidR="00B2249B">
        <w:rPr>
          <w:rFonts w:ascii="Times New Roman" w:hAnsi="Times New Roman" w:cs="Times New Roman"/>
          <w:color w:val="548DD4" w:themeColor="text2" w:themeTint="99"/>
        </w:rPr>
        <w:t xml:space="preserve">ach for North Surrey High School </w:t>
      </w:r>
      <w:r w:rsidRPr="00B04658">
        <w:rPr>
          <w:rFonts w:ascii="Times New Roman" w:hAnsi="Times New Roman" w:cs="Times New Roman"/>
          <w:color w:val="548DD4" w:themeColor="text2" w:themeTint="99"/>
        </w:rPr>
        <w:t xml:space="preserve">basketball team (3times/week) </w:t>
      </w:r>
      <w:r w:rsidR="00B2249B">
        <w:rPr>
          <w:rFonts w:ascii="Times New Roman" w:hAnsi="Times New Roman" w:cs="Times New Roman"/>
          <w:color w:val="548DD4" w:themeColor="text2" w:themeTint="99"/>
        </w:rPr>
        <w:t>– September 2015 – March 2016</w:t>
      </w:r>
    </w:p>
    <w:p w14:paraId="009A9A28" w14:textId="4F18DCEE" w:rsidR="00B04658" w:rsidRDefault="00B2249B" w:rsidP="00B046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Coach for grade 12 senior girls basketball team ages 16 to 17</w:t>
      </w:r>
    </w:p>
    <w:p w14:paraId="4618ADAC" w14:textId="6CF5A87A" w:rsidR="00B04658" w:rsidRDefault="00E04A0C" w:rsidP="00B046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a training plan include game play, strategies and techniques</w:t>
      </w:r>
    </w:p>
    <w:p w14:paraId="08774A63" w14:textId="7F6A614B" w:rsidR="00B04658" w:rsidRDefault="00D05B19" w:rsidP="00B046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e and teach the athletes different </w:t>
      </w:r>
      <w:r w:rsidR="00AB713A">
        <w:rPr>
          <w:rFonts w:ascii="Times New Roman" w:hAnsi="Times New Roman" w:cs="Times New Roman"/>
        </w:rPr>
        <w:t xml:space="preserve">basketball </w:t>
      </w:r>
      <w:r>
        <w:rPr>
          <w:rFonts w:ascii="Times New Roman" w:hAnsi="Times New Roman" w:cs="Times New Roman"/>
        </w:rPr>
        <w:t>drills</w:t>
      </w:r>
    </w:p>
    <w:p w14:paraId="538E1FEE" w14:textId="47EF5C1B" w:rsidR="00B3455F" w:rsidRDefault="00D05B19" w:rsidP="00B345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athle</w:t>
      </w:r>
      <w:r w:rsidR="00C5469E">
        <w:rPr>
          <w:rFonts w:ascii="Times New Roman" w:hAnsi="Times New Roman" w:cs="Times New Roman"/>
        </w:rPr>
        <w:t xml:space="preserve">tes during practices, games and </w:t>
      </w:r>
      <w:r>
        <w:rPr>
          <w:rFonts w:ascii="Times New Roman" w:hAnsi="Times New Roman" w:cs="Times New Roman"/>
        </w:rPr>
        <w:t>tournaments</w:t>
      </w:r>
    </w:p>
    <w:p w14:paraId="0EA9091D" w14:textId="70FD850E" w:rsidR="00B3455F" w:rsidRPr="00C5469E" w:rsidRDefault="00C5469E" w:rsidP="00B345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be a role model and demonstrate confidence and leadership</w:t>
      </w:r>
    </w:p>
    <w:p w14:paraId="57CC8D8B" w14:textId="77777777" w:rsidR="003650B3" w:rsidRDefault="003650B3" w:rsidP="003650B3">
      <w:pPr>
        <w:rPr>
          <w:rFonts w:ascii="Times New Roman" w:hAnsi="Times New Roman" w:cs="Times New Roman"/>
          <w:b/>
        </w:rPr>
      </w:pPr>
    </w:p>
    <w:p w14:paraId="5D5EE1CA" w14:textId="77777777" w:rsidR="003650B3" w:rsidRDefault="003650B3" w:rsidP="003650B3">
      <w:pPr>
        <w:rPr>
          <w:rFonts w:ascii="Times New Roman" w:hAnsi="Times New Roman" w:cs="Times New Roman"/>
          <w:b/>
        </w:rPr>
      </w:pPr>
    </w:p>
    <w:p w14:paraId="1C08E97D" w14:textId="77777777" w:rsidR="003650B3" w:rsidRDefault="003650B3" w:rsidP="003650B3">
      <w:pPr>
        <w:rPr>
          <w:rFonts w:ascii="Times New Roman" w:hAnsi="Times New Roman" w:cs="Times New Roman"/>
          <w:b/>
        </w:rPr>
      </w:pPr>
    </w:p>
    <w:p w14:paraId="1CF2117E" w14:textId="77777777" w:rsidR="003650B3" w:rsidRDefault="003650B3" w:rsidP="003650B3">
      <w:pPr>
        <w:rPr>
          <w:rFonts w:ascii="Times New Roman" w:hAnsi="Times New Roman" w:cs="Times New Roman"/>
          <w:b/>
        </w:rPr>
      </w:pPr>
    </w:p>
    <w:p w14:paraId="05CF445A" w14:textId="74E434A3" w:rsidR="00B3455F" w:rsidRPr="003650B3" w:rsidRDefault="003650B3" w:rsidP="003650B3">
      <w:pPr>
        <w:rPr>
          <w:rFonts w:ascii="Times New Roman" w:hAnsi="Times New Roman" w:cs="Times New Roman"/>
          <w:b/>
        </w:rPr>
      </w:pPr>
      <w:r w:rsidRPr="003650B3">
        <w:rPr>
          <w:rFonts w:ascii="Times New Roman" w:hAnsi="Times New Roman" w:cs="Times New Roman"/>
          <w:b/>
        </w:rPr>
        <w:lastRenderedPageBreak/>
        <w:t>Classroom Experience through Bachelor Physical Education and Coaching</w:t>
      </w:r>
    </w:p>
    <w:p w14:paraId="282B77B6" w14:textId="71C4389D" w:rsidR="00B3455F" w:rsidRDefault="00B3455F" w:rsidP="003650B3">
      <w:pPr>
        <w:rPr>
          <w:rFonts w:ascii="Times New Roman" w:hAnsi="Times New Roman" w:cs="Times New Roman"/>
        </w:rPr>
      </w:pPr>
    </w:p>
    <w:p w14:paraId="339EC892" w14:textId="436456AC" w:rsidR="003650B3" w:rsidRPr="00687363" w:rsidRDefault="003650B3" w:rsidP="003650B3">
      <w:pPr>
        <w:rPr>
          <w:rFonts w:ascii="Times New Roman" w:hAnsi="Times New Roman" w:cs="Times New Roman"/>
        </w:rPr>
      </w:pPr>
      <w:r w:rsidRPr="00687363">
        <w:rPr>
          <w:rFonts w:ascii="Times New Roman" w:hAnsi="Times New Roman" w:cs="Times New Roman"/>
          <w:color w:val="548DD4" w:themeColor="text2" w:themeTint="99"/>
        </w:rPr>
        <w:t>Fieldwork Placement</w:t>
      </w:r>
      <w:r>
        <w:rPr>
          <w:rFonts w:ascii="Times New Roman" w:hAnsi="Times New Roman" w:cs="Times New Roman"/>
          <w:color w:val="548DD4" w:themeColor="text2" w:themeTint="99"/>
        </w:rPr>
        <w:t xml:space="preserve"> SPSC 2101, </w:t>
      </w:r>
      <w:r w:rsidRPr="003650B3">
        <w:rPr>
          <w:rFonts w:ascii="Times New Roman" w:hAnsi="Times New Roman" w:cs="Times New Roman"/>
          <w:color w:val="548DD4" w:themeColor="text2" w:themeTint="99"/>
        </w:rPr>
        <w:t>Guildfo</w:t>
      </w:r>
      <w:r>
        <w:rPr>
          <w:rFonts w:ascii="Times New Roman" w:hAnsi="Times New Roman" w:cs="Times New Roman"/>
          <w:color w:val="548DD4" w:themeColor="text2" w:themeTint="99"/>
        </w:rPr>
        <w:t>rd Park High School Secondary (25 hours total)</w:t>
      </w:r>
      <w:r w:rsidR="00CC2212">
        <w:rPr>
          <w:rFonts w:ascii="Times New Roman" w:hAnsi="Times New Roman" w:cs="Times New Roman"/>
          <w:color w:val="548DD4" w:themeColor="text2" w:themeTint="99"/>
        </w:rPr>
        <w:t xml:space="preserve"> – January 2017 – April 2017</w:t>
      </w:r>
    </w:p>
    <w:p w14:paraId="3D894FF0" w14:textId="5731F62B" w:rsidR="003650B3" w:rsidRPr="003650B3" w:rsidRDefault="003650B3" w:rsidP="003650B3">
      <w:pPr>
        <w:rPr>
          <w:rFonts w:ascii="Times New Roman" w:hAnsi="Times New Roman" w:cs="Times New Roman"/>
          <w:color w:val="548DD4" w:themeColor="text2" w:themeTint="99"/>
        </w:rPr>
      </w:pPr>
    </w:p>
    <w:p w14:paraId="3651ED8A" w14:textId="71D25A19" w:rsidR="003650B3" w:rsidRDefault="00904477" w:rsidP="00365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erformed as student-teacher and work along side with a grade 8 and grade 10 students</w:t>
      </w:r>
    </w:p>
    <w:p w14:paraId="2CB01426" w14:textId="5CF2D837" w:rsidR="003650B3" w:rsidRDefault="003650B3" w:rsidP="00365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1244">
        <w:rPr>
          <w:rFonts w:ascii="Times New Roman" w:hAnsi="Times New Roman" w:cs="Times New Roman"/>
        </w:rPr>
        <w:t>Observed and gain experience</w:t>
      </w:r>
      <w:r w:rsidR="00904477">
        <w:rPr>
          <w:rFonts w:ascii="Times New Roman" w:hAnsi="Times New Roman" w:cs="Times New Roman"/>
        </w:rPr>
        <w:t xml:space="preserve"> in classroom settings </w:t>
      </w:r>
    </w:p>
    <w:p w14:paraId="2E1B3D12" w14:textId="59581870" w:rsidR="003650B3" w:rsidRDefault="003650B3" w:rsidP="00365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4477">
        <w:rPr>
          <w:rFonts w:ascii="Times New Roman" w:hAnsi="Times New Roman" w:cs="Times New Roman"/>
        </w:rPr>
        <w:t xml:space="preserve">Lead and taught a grade 8 and grade 10 physical education class </w:t>
      </w:r>
    </w:p>
    <w:p w14:paraId="0F34B017" w14:textId="1D6D246F" w:rsidR="003650B3" w:rsidRDefault="00141244" w:rsidP="00365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attendance and set-up equipment needed during the activity</w:t>
      </w:r>
    </w:p>
    <w:p w14:paraId="15AE567A" w14:textId="605EE4F0" w:rsidR="003650B3" w:rsidRPr="00141244" w:rsidRDefault="00141244" w:rsidP="00141244">
      <w:pPr>
        <w:rPr>
          <w:rFonts w:ascii="Times New Roman" w:hAnsi="Times New Roman" w:cs="Times New Roman"/>
        </w:rPr>
      </w:pPr>
      <w:r w:rsidRPr="00141244">
        <w:rPr>
          <w:rFonts w:ascii="Times New Roman" w:hAnsi="Times New Roman" w:cs="Times New Roman"/>
          <w:color w:val="548DD4" w:themeColor="text2" w:themeTint="99"/>
        </w:rPr>
        <w:t xml:space="preserve">Inclusive </w:t>
      </w:r>
      <w:r>
        <w:rPr>
          <w:rFonts w:ascii="Times New Roman" w:hAnsi="Times New Roman" w:cs="Times New Roman"/>
          <w:color w:val="548DD4" w:themeColor="text2" w:themeTint="99"/>
        </w:rPr>
        <w:t xml:space="preserve">SPSC 3158, Queen Elizabeth </w:t>
      </w:r>
      <w:r w:rsidR="006B589A">
        <w:rPr>
          <w:rFonts w:ascii="Times New Roman" w:hAnsi="Times New Roman" w:cs="Times New Roman"/>
          <w:color w:val="548DD4" w:themeColor="text2" w:themeTint="99"/>
        </w:rPr>
        <w:t>High School</w:t>
      </w:r>
      <w:r>
        <w:rPr>
          <w:rFonts w:ascii="Times New Roman" w:hAnsi="Times New Roman" w:cs="Times New Roman"/>
          <w:color w:val="548DD4" w:themeColor="text2" w:themeTint="99"/>
        </w:rPr>
        <w:t xml:space="preserve"> Secondary (5 hours total)</w:t>
      </w:r>
      <w:r w:rsidR="006C74B0">
        <w:rPr>
          <w:rFonts w:ascii="Times New Roman" w:hAnsi="Times New Roman" w:cs="Times New Roman"/>
          <w:color w:val="548DD4" w:themeColor="text2" w:themeTint="99"/>
        </w:rPr>
        <w:t xml:space="preserve">     </w:t>
      </w:r>
    </w:p>
    <w:p w14:paraId="4AE47F4D" w14:textId="4D2B0026" w:rsidR="00141244" w:rsidRDefault="00141244" w:rsidP="00141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served and work along </w:t>
      </w:r>
      <w:r w:rsidR="00412281">
        <w:rPr>
          <w:rFonts w:ascii="Times New Roman" w:hAnsi="Times New Roman" w:cs="Times New Roman"/>
        </w:rPr>
        <w:t>Learner Support T</w:t>
      </w:r>
      <w:r w:rsidR="006C74B0">
        <w:rPr>
          <w:rFonts w:ascii="Times New Roman" w:hAnsi="Times New Roman" w:cs="Times New Roman"/>
        </w:rPr>
        <w:t>eam</w:t>
      </w:r>
    </w:p>
    <w:p w14:paraId="3C2C8C94" w14:textId="0E1BC836" w:rsidR="006B589A" w:rsidRPr="006B589A" w:rsidRDefault="00141244" w:rsidP="006B58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74B0">
        <w:rPr>
          <w:rFonts w:ascii="Times New Roman" w:hAnsi="Times New Roman" w:cs="Times New Roman"/>
        </w:rPr>
        <w:t xml:space="preserve">Tutor students who have hearing impaired </w:t>
      </w:r>
      <w:r w:rsidR="00412281">
        <w:rPr>
          <w:rFonts w:ascii="Times New Roman" w:hAnsi="Times New Roman" w:cs="Times New Roman"/>
        </w:rPr>
        <w:t>and provide assistance while their on class</w:t>
      </w:r>
      <w:r w:rsidR="00356546">
        <w:rPr>
          <w:rFonts w:ascii="Times New Roman" w:hAnsi="Times New Roman" w:cs="Times New Roman"/>
        </w:rPr>
        <w:t>room</w:t>
      </w:r>
    </w:p>
    <w:p w14:paraId="7D71778E" w14:textId="19140B6D" w:rsidR="00356546" w:rsidRPr="002F1573" w:rsidRDefault="006B589A" w:rsidP="00356546">
      <w:pPr>
        <w:rPr>
          <w:rFonts w:ascii="Times New Roman" w:hAnsi="Times New Roman" w:cs="Times New Roman"/>
        </w:rPr>
      </w:pPr>
      <w:r w:rsidRPr="006B589A">
        <w:rPr>
          <w:rFonts w:ascii="Times New Roman" w:hAnsi="Times New Roman" w:cs="Times New Roman"/>
          <w:color w:val="548DD4" w:themeColor="text2" w:themeTint="99"/>
        </w:rPr>
        <w:t xml:space="preserve">Games </w:t>
      </w:r>
      <w:r w:rsidRPr="002F1573">
        <w:rPr>
          <w:rFonts w:ascii="Times New Roman" w:hAnsi="Times New Roman" w:cs="Times New Roman"/>
          <w:color w:val="548DD4" w:themeColor="text2" w:themeTint="99"/>
        </w:rPr>
        <w:t xml:space="preserve">Approach SPSC 3399, Douglas College New </w:t>
      </w:r>
      <w:r w:rsidR="005701D2" w:rsidRPr="002F1573">
        <w:rPr>
          <w:rFonts w:ascii="Times New Roman" w:hAnsi="Times New Roman" w:cs="Times New Roman"/>
          <w:color w:val="548DD4" w:themeColor="text2" w:themeTint="99"/>
        </w:rPr>
        <w:t>Westminster</w:t>
      </w:r>
      <w:r w:rsidRPr="002F1573">
        <w:rPr>
          <w:rFonts w:ascii="Times New Roman" w:hAnsi="Times New Roman" w:cs="Times New Roman"/>
        </w:rPr>
        <w:t xml:space="preserve"> </w:t>
      </w:r>
      <w:r w:rsidR="0031252F">
        <w:rPr>
          <w:rFonts w:ascii="Times New Roman" w:hAnsi="Times New Roman" w:cs="Times New Roman"/>
        </w:rPr>
        <w:t xml:space="preserve"> </w:t>
      </w:r>
      <w:r w:rsidR="0031252F" w:rsidRPr="0031252F">
        <w:rPr>
          <w:rFonts w:ascii="Times New Roman" w:hAnsi="Times New Roman" w:cs="Times New Roman"/>
          <w:color w:val="548DD4" w:themeColor="text2" w:themeTint="99"/>
        </w:rPr>
        <w:t>(September 2017 – December 2017)</w:t>
      </w:r>
    </w:p>
    <w:p w14:paraId="32032BCB" w14:textId="038BBE95" w:rsidR="00141244" w:rsidRDefault="005701D2" w:rsidP="00141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F1573">
        <w:rPr>
          <w:rFonts w:ascii="Times New Roman" w:hAnsi="Times New Roman" w:cs="Times New Roman"/>
        </w:rPr>
        <w:t xml:space="preserve">Created a unit plan for multiple weeks and implement it to home learner students grade 4 to 5 </w:t>
      </w:r>
    </w:p>
    <w:p w14:paraId="58F230F0" w14:textId="11BE515D" w:rsidR="00A449F4" w:rsidRPr="002F1573" w:rsidRDefault="00A449F4" w:rsidP="00141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 18 to 20 home learner students a physical activity and provide an appropriate feedback</w:t>
      </w:r>
    </w:p>
    <w:p w14:paraId="1A8AE483" w14:textId="3F4AB8E7" w:rsidR="005701D2" w:rsidRPr="002F1573" w:rsidRDefault="005701D2" w:rsidP="005701D2">
      <w:pPr>
        <w:rPr>
          <w:rFonts w:ascii="Times New Roman" w:hAnsi="Times New Roman" w:cs="Times New Roman"/>
          <w:color w:val="548DD4" w:themeColor="text2" w:themeTint="99"/>
        </w:rPr>
      </w:pPr>
      <w:r w:rsidRPr="002F1573">
        <w:rPr>
          <w:rFonts w:ascii="Times New Roman" w:hAnsi="Times New Roman" w:cs="Times New Roman"/>
          <w:color w:val="548DD4" w:themeColor="text2" w:themeTint="99"/>
        </w:rPr>
        <w:t>Physical Education</w:t>
      </w:r>
      <w:r w:rsidR="002F1573">
        <w:rPr>
          <w:rFonts w:ascii="Times New Roman" w:hAnsi="Times New Roman" w:cs="Times New Roman"/>
          <w:color w:val="548DD4" w:themeColor="text2" w:themeTint="99"/>
        </w:rPr>
        <w:t xml:space="preserve"> and Coaching Methods SPSC 4199, Ecole Qayqayt Elementary School</w:t>
      </w:r>
      <w:r w:rsidR="0031252F">
        <w:rPr>
          <w:rFonts w:ascii="Times New Roman" w:hAnsi="Times New Roman" w:cs="Times New Roman"/>
          <w:color w:val="548DD4" w:themeColor="text2" w:themeTint="99"/>
        </w:rPr>
        <w:t xml:space="preserve"> (January 2018 – April 2018)</w:t>
      </w:r>
    </w:p>
    <w:p w14:paraId="3F4628ED" w14:textId="609340E6" w:rsidR="005701D2" w:rsidRDefault="005701D2" w:rsidP="00141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2A8D">
        <w:rPr>
          <w:rFonts w:ascii="Times New Roman" w:hAnsi="Times New Roman" w:cs="Times New Roman"/>
        </w:rPr>
        <w:t>Planned, prepared and delivered lesson plan to grade 6</w:t>
      </w:r>
      <w:r w:rsidR="00A82A3C">
        <w:rPr>
          <w:rFonts w:ascii="Times New Roman" w:hAnsi="Times New Roman" w:cs="Times New Roman"/>
        </w:rPr>
        <w:t xml:space="preserve"> students at </w:t>
      </w:r>
      <w:proofErr w:type="spellStart"/>
      <w:r w:rsidR="00A82A3C">
        <w:rPr>
          <w:rFonts w:ascii="Times New Roman" w:hAnsi="Times New Roman" w:cs="Times New Roman"/>
        </w:rPr>
        <w:t>Qayqayt</w:t>
      </w:r>
      <w:proofErr w:type="spellEnd"/>
      <w:r w:rsidR="00A82A3C">
        <w:rPr>
          <w:rFonts w:ascii="Times New Roman" w:hAnsi="Times New Roman" w:cs="Times New Roman"/>
        </w:rPr>
        <w:t xml:space="preserve"> Elementary School</w:t>
      </w:r>
    </w:p>
    <w:p w14:paraId="755B38AD" w14:textId="4B963987" w:rsidR="005701D2" w:rsidRDefault="005701D2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2A8D">
        <w:rPr>
          <w:rFonts w:ascii="Times New Roman" w:hAnsi="Times New Roman" w:cs="Times New Roman"/>
        </w:rPr>
        <w:t>Developed a physical education lesson plan and moni</w:t>
      </w:r>
      <w:r w:rsidR="003B2121">
        <w:rPr>
          <w:rFonts w:ascii="Times New Roman" w:hAnsi="Times New Roman" w:cs="Times New Roman"/>
        </w:rPr>
        <w:t>tor the</w:t>
      </w:r>
      <w:r w:rsidR="00B92A8D">
        <w:rPr>
          <w:rFonts w:ascii="Times New Roman" w:hAnsi="Times New Roman" w:cs="Times New Roman"/>
        </w:rPr>
        <w:t xml:space="preserve"> students while participating in physical activity</w:t>
      </w:r>
    </w:p>
    <w:p w14:paraId="253ED366" w14:textId="09AC4FF2" w:rsidR="007154FF" w:rsidRDefault="007154FF" w:rsidP="007154FF">
      <w:pPr>
        <w:pStyle w:val="ListParagraph"/>
        <w:ind w:left="1080"/>
        <w:rPr>
          <w:rFonts w:ascii="Times New Roman" w:hAnsi="Times New Roman" w:cs="Times New Roman"/>
        </w:rPr>
      </w:pPr>
    </w:p>
    <w:p w14:paraId="7640C0AD" w14:textId="084005C9" w:rsidR="007154FF" w:rsidRDefault="004C3F5E" w:rsidP="007154FF">
      <w:pPr>
        <w:rPr>
          <w:rFonts w:ascii="Times New Roman" w:hAnsi="Times New Roman" w:cs="Times New Roman"/>
          <w:b/>
        </w:rPr>
      </w:pPr>
      <w:r w:rsidRPr="00103A3D">
        <w:rPr>
          <w:rFonts w:ascii="Times New Roman" w:hAnsi="Times New Roman" w:cs="Times New Roman"/>
          <w:b/>
        </w:rPr>
        <w:t xml:space="preserve">Other Experience: </w:t>
      </w:r>
    </w:p>
    <w:p w14:paraId="5E60ACFD" w14:textId="77777777" w:rsidR="00103A3D" w:rsidRPr="00103A3D" w:rsidRDefault="00103A3D" w:rsidP="007154FF">
      <w:pPr>
        <w:rPr>
          <w:rFonts w:ascii="Times New Roman" w:hAnsi="Times New Roman" w:cs="Times New Roman"/>
          <w:b/>
        </w:rPr>
      </w:pPr>
    </w:p>
    <w:p w14:paraId="42F2D166" w14:textId="4751FA63" w:rsidR="00114FAB" w:rsidRPr="00114FAB" w:rsidRDefault="004C3F5E" w:rsidP="004C3F5E">
      <w:pPr>
        <w:rPr>
          <w:rFonts w:ascii="Times New Roman" w:hAnsi="Times New Roman" w:cs="Times New Roman"/>
          <w:color w:val="548DD4" w:themeColor="text2" w:themeTint="99"/>
        </w:rPr>
      </w:pPr>
      <w:r w:rsidRPr="00114FAB">
        <w:rPr>
          <w:rFonts w:ascii="Times New Roman" w:hAnsi="Times New Roman" w:cs="Times New Roman"/>
          <w:color w:val="548DD4" w:themeColor="text2" w:themeTint="99"/>
        </w:rPr>
        <w:t>Cashier an</w:t>
      </w:r>
      <w:r w:rsidR="00114FAB">
        <w:rPr>
          <w:rFonts w:ascii="Times New Roman" w:hAnsi="Times New Roman" w:cs="Times New Roman"/>
          <w:color w:val="548DD4" w:themeColor="text2" w:themeTint="99"/>
        </w:rPr>
        <w:t xml:space="preserve">d Count Team at Element Casino (July 2018 – Present) </w:t>
      </w:r>
    </w:p>
    <w:p w14:paraId="22933529" w14:textId="7EF3C9BD" w:rsidR="007154FF" w:rsidRDefault="002068CF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money, give change and issues </w:t>
      </w:r>
    </w:p>
    <w:p w14:paraId="1FD253FB" w14:textId="4486B5A8" w:rsidR="007154FF" w:rsidRDefault="007350FC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payment and give appropriate change</w:t>
      </w:r>
    </w:p>
    <w:p w14:paraId="4770960B" w14:textId="4207E91C" w:rsidR="007350FC" w:rsidRDefault="007350FC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n excellent customer service experience</w:t>
      </w:r>
    </w:p>
    <w:p w14:paraId="698F6473" w14:textId="4FB0B0A4" w:rsidR="007350FC" w:rsidRDefault="007350FC" w:rsidP="007350FC">
      <w:pPr>
        <w:pStyle w:val="ListParagraph"/>
        <w:ind w:left="1080"/>
        <w:rPr>
          <w:rFonts w:ascii="Times New Roman" w:hAnsi="Times New Roman" w:cs="Times New Roman"/>
        </w:rPr>
      </w:pPr>
    </w:p>
    <w:p w14:paraId="3D0D754E" w14:textId="593F660C" w:rsidR="007350FC" w:rsidRPr="007350FC" w:rsidRDefault="007350FC" w:rsidP="007350FC">
      <w:pPr>
        <w:rPr>
          <w:rFonts w:ascii="Times New Roman" w:hAnsi="Times New Roman" w:cs="Times New Roman"/>
          <w:color w:val="548DD4" w:themeColor="text2" w:themeTint="99"/>
        </w:rPr>
      </w:pPr>
      <w:r w:rsidRPr="007350FC">
        <w:rPr>
          <w:rFonts w:ascii="Times New Roman" w:hAnsi="Times New Roman" w:cs="Times New Roman"/>
          <w:color w:val="548DD4" w:themeColor="text2" w:themeTint="99"/>
        </w:rPr>
        <w:t>Assistance Manager at Bianca Amor’s Liquidation (June 2013 – July 2018)</w:t>
      </w:r>
    </w:p>
    <w:p w14:paraId="3A895841" w14:textId="251E472F" w:rsidR="007350FC" w:rsidRDefault="007350FC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customers and resolve customer complaint</w:t>
      </w:r>
    </w:p>
    <w:p w14:paraId="6A0035D6" w14:textId="6B1D6EE1" w:rsidR="007350FC" w:rsidRDefault="007350FC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inventory and maintain merchandize product display</w:t>
      </w:r>
    </w:p>
    <w:p w14:paraId="15E09083" w14:textId="6314A0B8" w:rsidR="007350FC" w:rsidRDefault="007350FC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ing merchandise displayed in an orderly manner and returns misplace items to shelves</w:t>
      </w:r>
    </w:p>
    <w:p w14:paraId="32F65A3A" w14:textId="637E0CFC" w:rsidR="00161BAB" w:rsidRPr="00161BAB" w:rsidRDefault="00161BAB" w:rsidP="00161BAB">
      <w:pPr>
        <w:rPr>
          <w:rFonts w:ascii="Times New Roman" w:hAnsi="Times New Roman" w:cs="Times New Roman"/>
          <w:color w:val="548DD4" w:themeColor="text2" w:themeTint="99"/>
        </w:rPr>
      </w:pPr>
      <w:r w:rsidRPr="00161BAB">
        <w:rPr>
          <w:rFonts w:ascii="Times New Roman" w:hAnsi="Times New Roman" w:cs="Times New Roman"/>
          <w:color w:val="548DD4" w:themeColor="text2" w:themeTint="99"/>
        </w:rPr>
        <w:t>Guildford Landmark Theatre (May 2008 – November 2013)</w:t>
      </w:r>
    </w:p>
    <w:p w14:paraId="380C5C82" w14:textId="4F6ACCEB" w:rsidR="00161BAB" w:rsidRDefault="00161BAB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intain clean the facilities </w:t>
      </w:r>
    </w:p>
    <w:p w14:paraId="092BEDEB" w14:textId="0633BA89" w:rsidR="00161BAB" w:rsidRDefault="00161BAB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vide excellent guest service skills</w:t>
      </w:r>
    </w:p>
    <w:p w14:paraId="0E319D36" w14:textId="78570D30" w:rsidR="00161BAB" w:rsidRDefault="00161BAB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orked at food concession and managed cash register</w:t>
      </w:r>
    </w:p>
    <w:p w14:paraId="74DE3242" w14:textId="655CDD81" w:rsidR="00326CD3" w:rsidRDefault="00326CD3" w:rsidP="00326CD3">
      <w:pPr>
        <w:pStyle w:val="ListParagraph"/>
        <w:ind w:left="1080"/>
        <w:rPr>
          <w:rFonts w:ascii="Times New Roman" w:hAnsi="Times New Roman" w:cs="Times New Roman"/>
        </w:rPr>
      </w:pPr>
    </w:p>
    <w:p w14:paraId="36AA8112" w14:textId="77777777" w:rsidR="00326CD3" w:rsidRDefault="00326CD3" w:rsidP="00326CD3">
      <w:pPr>
        <w:pStyle w:val="ListParagraph"/>
        <w:ind w:left="1080"/>
        <w:rPr>
          <w:rFonts w:ascii="Times New Roman" w:hAnsi="Times New Roman" w:cs="Times New Roman"/>
        </w:rPr>
      </w:pPr>
    </w:p>
    <w:p w14:paraId="462655E6" w14:textId="77777777" w:rsidR="00326CD3" w:rsidRDefault="00326CD3" w:rsidP="00326CD3">
      <w:pPr>
        <w:pStyle w:val="ListParagraph"/>
        <w:ind w:left="1080"/>
        <w:rPr>
          <w:rFonts w:ascii="Times New Roman" w:hAnsi="Times New Roman" w:cs="Times New Roman"/>
        </w:rPr>
      </w:pPr>
    </w:p>
    <w:p w14:paraId="7093AF60" w14:textId="40A88EE7" w:rsidR="00326CD3" w:rsidRDefault="00326CD3" w:rsidP="00326CD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1C45A4" w14:textId="2C7D7E23" w:rsidR="00326CD3" w:rsidRPr="00EE34CA" w:rsidRDefault="00326CD3" w:rsidP="00326CD3">
      <w:pPr>
        <w:rPr>
          <w:rFonts w:ascii="Times New Roman" w:hAnsi="Times New Roman" w:cs="Times New Roman"/>
          <w:b/>
        </w:rPr>
      </w:pPr>
      <w:r w:rsidRPr="00EE34CA">
        <w:rPr>
          <w:rFonts w:ascii="Times New Roman" w:hAnsi="Times New Roman" w:cs="Times New Roman"/>
          <w:b/>
        </w:rPr>
        <w:t xml:space="preserve">Skills </w:t>
      </w:r>
    </w:p>
    <w:p w14:paraId="7330215A" w14:textId="550CE37B" w:rsidR="00B2135B" w:rsidRDefault="00B2135B" w:rsidP="00B92A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leadership and </w:t>
      </w:r>
      <w:r w:rsidR="009D5F2A">
        <w:rPr>
          <w:rFonts w:ascii="Times New Roman" w:hAnsi="Times New Roman" w:cs="Times New Roman"/>
        </w:rPr>
        <w:t xml:space="preserve">adaptability </w:t>
      </w:r>
    </w:p>
    <w:p w14:paraId="1D7F042B" w14:textId="1CFC0349" w:rsidR="00326CD3" w:rsidRDefault="00B2135B" w:rsidP="00B213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-motivated and a</w:t>
      </w:r>
      <w:r w:rsidRPr="00B2135B">
        <w:rPr>
          <w:rFonts w:ascii="Times New Roman" w:hAnsi="Times New Roman" w:cs="Times New Roman"/>
        </w:rPr>
        <w:t>bility to work under pressure</w:t>
      </w:r>
    </w:p>
    <w:p w14:paraId="1FF3CD18" w14:textId="5530BB08" w:rsidR="00D363C4" w:rsidRPr="00B2135B" w:rsidRDefault="00D363C4" w:rsidP="00B213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inspire</w:t>
      </w:r>
      <w:r w:rsidR="00D04C1F">
        <w:rPr>
          <w:rFonts w:ascii="Times New Roman" w:hAnsi="Times New Roman" w:cs="Times New Roman"/>
        </w:rPr>
        <w:t xml:space="preserve"> confidence and motivate others</w:t>
      </w:r>
    </w:p>
    <w:p w14:paraId="58B23CA3" w14:textId="4983FF57" w:rsidR="00B7262F" w:rsidRPr="0070698B" w:rsidRDefault="00B7262F" w:rsidP="00706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3A59">
        <w:rPr>
          <w:rFonts w:ascii="Times New Roman" w:hAnsi="Times New Roman" w:cs="Times New Roman"/>
        </w:rPr>
        <w:t xml:space="preserve">Excellent time-management skills and ability to develop </w:t>
      </w:r>
      <w:r w:rsidR="00D04C1F">
        <w:rPr>
          <w:rFonts w:ascii="Times New Roman" w:hAnsi="Times New Roman" w:cs="Times New Roman"/>
        </w:rPr>
        <w:t xml:space="preserve">a </w:t>
      </w:r>
      <w:r w:rsidR="00423A59">
        <w:rPr>
          <w:rFonts w:ascii="Times New Roman" w:hAnsi="Times New Roman" w:cs="Times New Roman"/>
        </w:rPr>
        <w:t>training program</w:t>
      </w:r>
    </w:p>
    <w:p w14:paraId="7C7214BA" w14:textId="4193A60B" w:rsidR="007E615E" w:rsidRDefault="00B7262F" w:rsidP="00D04C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luent in Tagalog</w:t>
      </w:r>
    </w:p>
    <w:p w14:paraId="702ACC60" w14:textId="515A7D74" w:rsidR="00D04C1F" w:rsidRPr="00D04C1F" w:rsidRDefault="00D04C1F" w:rsidP="00D04C1F">
      <w:pPr>
        <w:rPr>
          <w:rFonts w:ascii="Times New Roman" w:hAnsi="Times New Roman" w:cs="Times New Roman"/>
          <w:b/>
        </w:rPr>
      </w:pPr>
      <w:r w:rsidRPr="00D04C1F">
        <w:rPr>
          <w:rFonts w:ascii="Times New Roman" w:hAnsi="Times New Roman" w:cs="Times New Roman"/>
          <w:b/>
        </w:rPr>
        <w:t xml:space="preserve">Interest </w:t>
      </w:r>
    </w:p>
    <w:p w14:paraId="610249FF" w14:textId="178BBDDC" w:rsidR="00D04C1F" w:rsidRDefault="00D04C1F" w:rsidP="00D04C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aching basketball</w:t>
      </w:r>
    </w:p>
    <w:p w14:paraId="65377E69" w14:textId="66FF57EB" w:rsidR="00D04C1F" w:rsidRDefault="00D04C1F" w:rsidP="00D04C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king</w:t>
      </w:r>
    </w:p>
    <w:p w14:paraId="26B7B3CC" w14:textId="6CDCB8A5" w:rsidR="00D04C1F" w:rsidRDefault="00D04C1F" w:rsidP="00D04C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king </w:t>
      </w:r>
    </w:p>
    <w:p w14:paraId="7904CA50" w14:textId="77777777" w:rsidR="00D04C1F" w:rsidRPr="00D04C1F" w:rsidRDefault="00D04C1F" w:rsidP="00D04C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791A2E60" w14:textId="77777777" w:rsidR="007E615E" w:rsidRPr="007E615E" w:rsidRDefault="007E615E" w:rsidP="007E615E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548DD4" w:themeColor="text2" w:themeTint="99"/>
          <w:lang w:eastAsia="en-CA"/>
        </w:rPr>
      </w:pPr>
    </w:p>
    <w:p w14:paraId="3E6D9754" w14:textId="77777777" w:rsidR="007E615E" w:rsidRPr="007E615E" w:rsidRDefault="007E615E" w:rsidP="007E615E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6FF58502" w14:textId="77777777" w:rsidR="007E615E" w:rsidRDefault="007E615E" w:rsidP="00CB0AF6">
      <w:pPr>
        <w:rPr>
          <w:color w:val="548DD4" w:themeColor="text2" w:themeTint="99"/>
        </w:rPr>
      </w:pPr>
    </w:p>
    <w:p w14:paraId="38FC8940" w14:textId="4B2A28E7" w:rsidR="007E615E" w:rsidRPr="007E615E" w:rsidRDefault="007E615E" w:rsidP="00CB0AF6">
      <w:pPr>
        <w:rPr>
          <w:color w:val="548DD4" w:themeColor="text2" w:themeTint="99"/>
        </w:rPr>
      </w:pPr>
      <w:r>
        <w:rPr>
          <w:color w:val="548DD4" w:themeColor="text2" w:themeTint="99"/>
        </w:rPr>
        <w:tab/>
      </w:r>
    </w:p>
    <w:p w14:paraId="50DCDBC2" w14:textId="77777777" w:rsidR="00CB0AF6" w:rsidRDefault="00CB0AF6" w:rsidP="00CB0AF6">
      <w:pPr>
        <w:rPr>
          <w:color w:val="548DD4" w:themeColor="text2" w:themeTint="99"/>
        </w:rPr>
      </w:pPr>
    </w:p>
    <w:p w14:paraId="43E77E3D" w14:textId="77777777" w:rsidR="00CB0AF6" w:rsidRDefault="00CB0AF6" w:rsidP="00CB0AF6">
      <w:pPr>
        <w:rPr>
          <w:color w:val="548DD4" w:themeColor="text2" w:themeTint="99"/>
        </w:rPr>
      </w:pPr>
    </w:p>
    <w:p w14:paraId="22E2BF0E" w14:textId="77777777" w:rsidR="00CB0AF6" w:rsidRDefault="00CB0AF6" w:rsidP="00CB0AF6">
      <w:pPr>
        <w:rPr>
          <w:color w:val="548DD4" w:themeColor="text2" w:themeTint="99"/>
        </w:rPr>
      </w:pPr>
    </w:p>
    <w:p w14:paraId="6FC84E34" w14:textId="77777777" w:rsidR="00CB0AF6" w:rsidRDefault="00CB0AF6" w:rsidP="00CB0AF6">
      <w:pPr>
        <w:rPr>
          <w:color w:val="548DD4" w:themeColor="text2" w:themeTint="99"/>
        </w:rPr>
      </w:pPr>
    </w:p>
    <w:p w14:paraId="5325B972" w14:textId="77777777" w:rsidR="00900B7E" w:rsidRPr="00900B7E" w:rsidRDefault="00900B7E" w:rsidP="00900B7E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69483556" w14:textId="77777777" w:rsidR="00900B7E" w:rsidRPr="00900B7E" w:rsidRDefault="00900B7E"/>
    <w:sectPr w:rsidR="00900B7E" w:rsidRPr="00900B7E" w:rsidSect="009E36B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13848" w14:textId="77777777" w:rsidR="00D363C4" w:rsidRDefault="00D363C4" w:rsidP="00900B7E">
      <w:r>
        <w:separator/>
      </w:r>
    </w:p>
  </w:endnote>
  <w:endnote w:type="continuationSeparator" w:id="0">
    <w:p w14:paraId="027226B4" w14:textId="77777777" w:rsidR="00D363C4" w:rsidRDefault="00D363C4" w:rsidP="0090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3271A" w14:textId="77777777" w:rsidR="00D363C4" w:rsidRDefault="00D363C4" w:rsidP="00900B7E">
      <w:r>
        <w:separator/>
      </w:r>
    </w:p>
  </w:footnote>
  <w:footnote w:type="continuationSeparator" w:id="0">
    <w:p w14:paraId="7006D7D9" w14:textId="77777777" w:rsidR="00D363C4" w:rsidRDefault="00D363C4" w:rsidP="00900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1774" w14:textId="50D50AD0" w:rsidR="00D363C4" w:rsidRDefault="00D363C4">
    <w:pPr>
      <w:pStyle w:val="Header"/>
    </w:pPr>
    <w:r>
      <w:t>RESU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F3A"/>
    <w:multiLevelType w:val="hybridMultilevel"/>
    <w:tmpl w:val="62582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D41"/>
    <w:multiLevelType w:val="hybridMultilevel"/>
    <w:tmpl w:val="6B287162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0C32B66"/>
    <w:multiLevelType w:val="hybridMultilevel"/>
    <w:tmpl w:val="3796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66C9"/>
    <w:multiLevelType w:val="hybridMultilevel"/>
    <w:tmpl w:val="DC8C79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E47B8"/>
    <w:multiLevelType w:val="hybridMultilevel"/>
    <w:tmpl w:val="51BAC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827D6"/>
    <w:multiLevelType w:val="hybridMultilevel"/>
    <w:tmpl w:val="CA2A3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6299"/>
    <w:multiLevelType w:val="hybridMultilevel"/>
    <w:tmpl w:val="C7F23BEA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>
    <w:nsid w:val="39AB18CA"/>
    <w:multiLevelType w:val="hybridMultilevel"/>
    <w:tmpl w:val="46B86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40221"/>
    <w:multiLevelType w:val="hybridMultilevel"/>
    <w:tmpl w:val="9E023C20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5AE61AB"/>
    <w:multiLevelType w:val="hybridMultilevel"/>
    <w:tmpl w:val="52D40E6E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>
    <w:nsid w:val="55CB0211"/>
    <w:multiLevelType w:val="multilevel"/>
    <w:tmpl w:val="022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6245E"/>
    <w:multiLevelType w:val="multilevel"/>
    <w:tmpl w:val="15B4183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EA0124"/>
    <w:multiLevelType w:val="hybridMultilevel"/>
    <w:tmpl w:val="F34890A8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>
    <w:nsid w:val="74400CD6"/>
    <w:multiLevelType w:val="hybridMultilevel"/>
    <w:tmpl w:val="2086F6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2E4611"/>
    <w:multiLevelType w:val="hybridMultilevel"/>
    <w:tmpl w:val="7E667E02"/>
    <w:lvl w:ilvl="0" w:tplc="04090005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7E"/>
    <w:rsid w:val="000038A0"/>
    <w:rsid w:val="0002460D"/>
    <w:rsid w:val="000B4A6C"/>
    <w:rsid w:val="00103A3D"/>
    <w:rsid w:val="00114FAB"/>
    <w:rsid w:val="00130BD7"/>
    <w:rsid w:val="00141244"/>
    <w:rsid w:val="0014241C"/>
    <w:rsid w:val="00152E6A"/>
    <w:rsid w:val="00161457"/>
    <w:rsid w:val="00161BAB"/>
    <w:rsid w:val="00173055"/>
    <w:rsid w:val="002068CF"/>
    <w:rsid w:val="00295B4E"/>
    <w:rsid w:val="00295FC4"/>
    <w:rsid w:val="00296FC3"/>
    <w:rsid w:val="002F1573"/>
    <w:rsid w:val="0031252F"/>
    <w:rsid w:val="00326CD3"/>
    <w:rsid w:val="003546E9"/>
    <w:rsid w:val="00356546"/>
    <w:rsid w:val="003650B3"/>
    <w:rsid w:val="00373C2C"/>
    <w:rsid w:val="00375556"/>
    <w:rsid w:val="003A268F"/>
    <w:rsid w:val="003B2121"/>
    <w:rsid w:val="003E65E1"/>
    <w:rsid w:val="003F2EDD"/>
    <w:rsid w:val="00412281"/>
    <w:rsid w:val="0041625C"/>
    <w:rsid w:val="00423A59"/>
    <w:rsid w:val="00443AA6"/>
    <w:rsid w:val="00492474"/>
    <w:rsid w:val="004B2B29"/>
    <w:rsid w:val="004C3F5E"/>
    <w:rsid w:val="004C5956"/>
    <w:rsid w:val="00542419"/>
    <w:rsid w:val="005701D2"/>
    <w:rsid w:val="005C2FDC"/>
    <w:rsid w:val="006056F9"/>
    <w:rsid w:val="00650411"/>
    <w:rsid w:val="00662884"/>
    <w:rsid w:val="00665FA1"/>
    <w:rsid w:val="00687363"/>
    <w:rsid w:val="006B195F"/>
    <w:rsid w:val="006B589A"/>
    <w:rsid w:val="006C74B0"/>
    <w:rsid w:val="006F2881"/>
    <w:rsid w:val="0070698B"/>
    <w:rsid w:val="007154FF"/>
    <w:rsid w:val="007350FC"/>
    <w:rsid w:val="00740E9F"/>
    <w:rsid w:val="00757209"/>
    <w:rsid w:val="007E615E"/>
    <w:rsid w:val="00817705"/>
    <w:rsid w:val="00847781"/>
    <w:rsid w:val="008908B3"/>
    <w:rsid w:val="008B0E18"/>
    <w:rsid w:val="008C41D6"/>
    <w:rsid w:val="008E0E2B"/>
    <w:rsid w:val="00900B7E"/>
    <w:rsid w:val="00904477"/>
    <w:rsid w:val="009707F4"/>
    <w:rsid w:val="009810D2"/>
    <w:rsid w:val="009A0869"/>
    <w:rsid w:val="009A418B"/>
    <w:rsid w:val="009A461F"/>
    <w:rsid w:val="009D5F2A"/>
    <w:rsid w:val="009E36B6"/>
    <w:rsid w:val="00A346C4"/>
    <w:rsid w:val="00A43878"/>
    <w:rsid w:val="00A449F4"/>
    <w:rsid w:val="00A82A3C"/>
    <w:rsid w:val="00A92635"/>
    <w:rsid w:val="00AB713A"/>
    <w:rsid w:val="00AF26BA"/>
    <w:rsid w:val="00B04658"/>
    <w:rsid w:val="00B2135B"/>
    <w:rsid w:val="00B2249B"/>
    <w:rsid w:val="00B3455F"/>
    <w:rsid w:val="00B52D46"/>
    <w:rsid w:val="00B7262F"/>
    <w:rsid w:val="00B8159B"/>
    <w:rsid w:val="00B92A8D"/>
    <w:rsid w:val="00BB78A9"/>
    <w:rsid w:val="00BE7A73"/>
    <w:rsid w:val="00C5469E"/>
    <w:rsid w:val="00CB0AF6"/>
    <w:rsid w:val="00CB5152"/>
    <w:rsid w:val="00CC2212"/>
    <w:rsid w:val="00CD1DE1"/>
    <w:rsid w:val="00D001BF"/>
    <w:rsid w:val="00D04C1F"/>
    <w:rsid w:val="00D05B19"/>
    <w:rsid w:val="00D31826"/>
    <w:rsid w:val="00D363C4"/>
    <w:rsid w:val="00DA79E9"/>
    <w:rsid w:val="00E04A0C"/>
    <w:rsid w:val="00E07CA2"/>
    <w:rsid w:val="00E15520"/>
    <w:rsid w:val="00E36648"/>
    <w:rsid w:val="00E43D05"/>
    <w:rsid w:val="00E70458"/>
    <w:rsid w:val="00EB343B"/>
    <w:rsid w:val="00EC2B7D"/>
    <w:rsid w:val="00EE12D8"/>
    <w:rsid w:val="00EE34CA"/>
    <w:rsid w:val="00EF1B01"/>
    <w:rsid w:val="00F1674D"/>
    <w:rsid w:val="00F434DF"/>
    <w:rsid w:val="00F54D55"/>
    <w:rsid w:val="00F73E69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BB56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B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7E"/>
  </w:style>
  <w:style w:type="paragraph" w:styleId="Footer">
    <w:name w:val="footer"/>
    <w:basedOn w:val="Normal"/>
    <w:link w:val="FooterChar"/>
    <w:uiPriority w:val="99"/>
    <w:unhideWhenUsed/>
    <w:rsid w:val="00900B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B7E"/>
  </w:style>
  <w:style w:type="character" w:styleId="Hyperlink">
    <w:name w:val="Hyperlink"/>
    <w:basedOn w:val="DefaultParagraphFont"/>
    <w:uiPriority w:val="99"/>
    <w:unhideWhenUsed/>
    <w:rsid w:val="00900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3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15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7350F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B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7E"/>
  </w:style>
  <w:style w:type="paragraph" w:styleId="Footer">
    <w:name w:val="footer"/>
    <w:basedOn w:val="Normal"/>
    <w:link w:val="FooterChar"/>
    <w:uiPriority w:val="99"/>
    <w:unhideWhenUsed/>
    <w:rsid w:val="00900B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B7E"/>
  </w:style>
  <w:style w:type="character" w:styleId="Hyperlink">
    <w:name w:val="Hyperlink"/>
    <w:basedOn w:val="DefaultParagraphFont"/>
    <w:uiPriority w:val="99"/>
    <w:unhideWhenUsed/>
    <w:rsid w:val="00900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3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15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7350F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7372D-312D-3341-ACEF-268ACE5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5</Characters>
  <Application>Microsoft Macintosh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castro</dc:creator>
  <cp:keywords/>
  <dc:description/>
  <cp:lastModifiedBy>rosanna castro</cp:lastModifiedBy>
  <cp:revision>3</cp:revision>
  <dcterms:created xsi:type="dcterms:W3CDTF">2019-01-17T05:22:00Z</dcterms:created>
  <dcterms:modified xsi:type="dcterms:W3CDTF">2019-03-07T21:50:00Z</dcterms:modified>
</cp:coreProperties>
</file>